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39B0" w14:textId="77777777" w:rsidR="00FD2AE5" w:rsidRPr="007F4B51" w:rsidRDefault="00FD2AE5" w:rsidP="007F4B51">
      <w:bookmarkStart w:id="0" w:name="_GoBack"/>
      <w:bookmarkEnd w:id="0"/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1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1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F90D" w14:textId="77777777" w:rsidR="008B2DC5" w:rsidRDefault="008B2DC5" w:rsidP="00E839E1">
      <w:pPr>
        <w:spacing w:after="0" w:line="240" w:lineRule="auto"/>
      </w:pPr>
      <w:r>
        <w:separator/>
      </w:r>
    </w:p>
  </w:endnote>
  <w:endnote w:type="continuationSeparator" w:id="0">
    <w:p w14:paraId="0B79EA0B" w14:textId="77777777" w:rsidR="008B2DC5" w:rsidRDefault="008B2DC5" w:rsidP="00E839E1">
      <w:pPr>
        <w:spacing w:after="0" w:line="240" w:lineRule="auto"/>
      </w:pPr>
      <w:r>
        <w:continuationSeparator/>
      </w:r>
    </w:p>
  </w:endnote>
  <w:endnote w:type="continuationNotice" w:id="1">
    <w:p w14:paraId="2D7E662E" w14:textId="77777777" w:rsidR="008B2DC5" w:rsidRDefault="008B2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78899" w14:textId="77777777" w:rsidR="008B2DC5" w:rsidRDefault="008B2DC5" w:rsidP="00E839E1">
      <w:pPr>
        <w:spacing w:after="0" w:line="240" w:lineRule="auto"/>
      </w:pPr>
      <w:r>
        <w:separator/>
      </w:r>
    </w:p>
  </w:footnote>
  <w:footnote w:type="continuationSeparator" w:id="0">
    <w:p w14:paraId="714E6094" w14:textId="77777777" w:rsidR="008B2DC5" w:rsidRDefault="008B2DC5" w:rsidP="00E839E1">
      <w:pPr>
        <w:spacing w:after="0" w:line="240" w:lineRule="auto"/>
      </w:pPr>
      <w:r>
        <w:continuationSeparator/>
      </w:r>
    </w:p>
  </w:footnote>
  <w:footnote w:type="continuationNotice" w:id="1">
    <w:p w14:paraId="2047D4EA" w14:textId="77777777" w:rsidR="008B2DC5" w:rsidRDefault="008B2DC5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8F21" w14:textId="4E21BFD3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760EC"/>
    <w:rsid w:val="006C744C"/>
    <w:rsid w:val="006F750E"/>
    <w:rsid w:val="00725955"/>
    <w:rsid w:val="00727EC1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F2B89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53795"/>
    <w:rsid w:val="00F61B79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74BDDE58-F631-4A3F-8533-D865938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Uprava ribarstva</cp:lastModifiedBy>
  <cp:revision>2</cp:revision>
  <cp:lastPrinted>2023-09-04T08:56:00Z</cp:lastPrinted>
  <dcterms:created xsi:type="dcterms:W3CDTF">2024-03-21T10:42:00Z</dcterms:created>
  <dcterms:modified xsi:type="dcterms:W3CDTF">2024-03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